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7EB9F" w14:textId="77777777" w:rsidR="000F3CBF" w:rsidRPr="00E611E5" w:rsidRDefault="00855CB9" w:rsidP="008E3E58">
      <w:pPr>
        <w:spacing w:after="0" w:line="240" w:lineRule="auto"/>
        <w:ind w:left="708" w:hanging="708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37F51A" wp14:editId="72C2E539">
                <wp:simplePos x="0" y="0"/>
                <wp:positionH relativeFrom="column">
                  <wp:posOffset>-488950</wp:posOffset>
                </wp:positionH>
                <wp:positionV relativeFrom="paragraph">
                  <wp:posOffset>-250825</wp:posOffset>
                </wp:positionV>
                <wp:extent cx="838200" cy="800100"/>
                <wp:effectExtent l="0" t="0" r="0" b="1270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7EBC8" w14:textId="5A441F43" w:rsidR="00855CB9" w:rsidRDefault="007B2E75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2703D70" wp14:editId="4113E61C">
                                  <wp:extent cx="655320" cy="575945"/>
                                  <wp:effectExtent l="0" t="0" r="9525" b="9525"/>
                                  <wp:docPr id="2" name="Imagen 2" descr="Macintosh HD:Applications:mappstack:apache2:htdocs:icax:public:build:img:alcaldia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Macintosh HD:Applications:mappstack:apache2:htdocs:icax:public:build:img:alcaldia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575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FAA26D3D-D897-4be2-8F04-BA451C77F1D7}">
  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7F51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38.5pt;margin-top:-19.75pt;width:66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" filled="f" stroked="f">
                <v:textbox>
                  <w:txbxContent>
                    <w:p w14:paraId="3B97EBC8" w14:textId="5A441F43" w:rsidR="00855CB9" w:rsidRDefault="007B2E75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2703D70" wp14:editId="4113E61C">
                            <wp:extent cx="655320" cy="575945"/>
                            <wp:effectExtent l="0" t="0" r="9525" b="9525"/>
                            <wp:docPr id="2" name="Imagen 2" descr="Macintosh HD:Applications:mappstack:apache2:htdocs:icax:public:build:img:alcaldia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Macintosh HD:Applications:mappstack:apache2:htdocs:icax:public:build:img:alcaldia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575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3B2E">
        <w:rPr>
          <w:rFonts w:eastAsiaTheme="minorHAnsi"/>
          <w:noProof/>
          <w:color w:val="7F7F7F" w:themeColor="text1" w:themeTint="8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0A26F" wp14:editId="79C4575C">
                <wp:simplePos x="0" y="0"/>
                <wp:positionH relativeFrom="column">
                  <wp:posOffset>4335013</wp:posOffset>
                </wp:positionH>
                <wp:positionV relativeFrom="paragraph">
                  <wp:posOffset>63813</wp:posOffset>
                </wp:positionV>
                <wp:extent cx="1959173" cy="577405"/>
                <wp:effectExtent l="0" t="0" r="3175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173" cy="57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8128C" w14:textId="77777777" w:rsidR="004F1A6E" w:rsidRDefault="000234BF" w:rsidP="00213B2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TIZACIÓN</w:t>
                            </w:r>
                          </w:p>
                          <w:p w14:paraId="3A5C4A78" w14:textId="77777777" w:rsidR="00213B2E" w:rsidRPr="00621125" w:rsidRDefault="00213B2E" w:rsidP="00213B2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${noSoporteContable}</w:t>
                            </w:r>
                          </w:p>
                          <w:p w14:paraId="01A1AD9F" w14:textId="77777777" w:rsidR="00213B2E" w:rsidRPr="00621125" w:rsidRDefault="00213B2E" w:rsidP="0062112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0A26F" id="Text Box 12" o:spid="_x0000_s1027" type="#_x0000_t202" style="position:absolute;left:0;text-align:left;margin-left:341.35pt;margin-top:5pt;width:154.25pt;height:4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" stroked="f">
                <v:textbox>
                  <w:txbxContent>
                    <w:p w14:paraId="3628128C" w14:textId="77777777" w:rsidR="004F1A6E" w:rsidRDefault="000234BF" w:rsidP="00213B2E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OTIZACIÓN</w:t>
                      </w:r>
                    </w:p>
                    <w:p w14:paraId="3A5C4A78" w14:textId="77777777" w:rsidR="00213B2E" w:rsidRPr="00621125" w:rsidRDefault="00213B2E" w:rsidP="00213B2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${noSoporteContable}</w:t>
                      </w:r>
                    </w:p>
                    <w:p w14:paraId="01A1AD9F" w14:textId="77777777" w:rsidR="00213B2E" w:rsidRPr="00621125" w:rsidRDefault="00213B2E" w:rsidP="0062112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53C">
        <w:rPr>
          <w:rFonts w:eastAsiaTheme="minorHAnsi"/>
          <w:noProof/>
          <w:color w:val="7F7F7F" w:themeColor="text1" w:themeTint="8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858DB" wp14:editId="6455D440">
                <wp:simplePos x="0" y="0"/>
                <wp:positionH relativeFrom="column">
                  <wp:posOffset>974296</wp:posOffset>
                </wp:positionH>
                <wp:positionV relativeFrom="paragraph">
                  <wp:posOffset>51938</wp:posOffset>
                </wp:positionV>
                <wp:extent cx="3585845" cy="589808"/>
                <wp:effectExtent l="0" t="0" r="0" b="127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589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3565A" w14:textId="77777777" w:rsidR="007A00AE" w:rsidRPr="00BE5250" w:rsidRDefault="007C5622" w:rsidP="007A00AE">
                            <w:pPr>
                              <w:spacing w:after="0" w:line="240" w:lineRule="auto"/>
                              <w:ind w:left="708" w:hanging="708"/>
                              <w:jc w:val="center"/>
                              <w:rPr>
                                <w:rFonts w:ascii="Trebuchet MS" w:eastAsia="Dotum" w:hAnsi="Trebuchet MS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eastAsia="Dotum" w:hAnsi="Trebuchet MS" w:cs="Arial"/>
                                <w:b/>
                                <w:sz w:val="16"/>
                                <w:szCs w:val="16"/>
                              </w:rPr>
                              <w:t>${direccionEmpresa}</w:t>
                            </w:r>
                            <w:r w:rsidR="007A00AE" w:rsidRPr="00BE5250">
                              <w:rPr>
                                <w:rFonts w:ascii="Trebuchet MS" w:eastAsia="Dotum" w:hAnsi="Trebuchet MS" w:cs="Arial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Trebuchet MS" w:eastAsia="Dotum" w:hAnsi="Trebuchet MS" w:cs="Arial"/>
                                <w:b/>
                                <w:sz w:val="16"/>
                                <w:szCs w:val="16"/>
                              </w:rPr>
                              <w:t>${direccionCiudadEmpresa}</w:t>
                            </w:r>
                            <w:r w:rsidR="007A00AE" w:rsidRPr="00BE5250">
                              <w:rPr>
                                <w:rFonts w:ascii="Trebuchet MS" w:eastAsia="Dotum" w:hAnsi="Trebuchet MS" w:cs="Arial"/>
                                <w:b/>
                                <w:sz w:val="16"/>
                                <w:szCs w:val="16"/>
                              </w:rPr>
                              <w:t xml:space="preserve">- Telefax </w:t>
                            </w:r>
                            <w:r>
                              <w:rPr>
                                <w:rFonts w:ascii="Trebuchet MS" w:eastAsia="Dotum" w:hAnsi="Trebuchet MS" w:cs="Arial"/>
                                <w:b/>
                                <w:sz w:val="16"/>
                                <w:szCs w:val="16"/>
                              </w:rPr>
                              <w:t>${telefaxEmpresa}</w:t>
                            </w:r>
                          </w:p>
                          <w:p w14:paraId="6A1489B4" w14:textId="77777777" w:rsidR="007A00AE" w:rsidRPr="00E611E5" w:rsidRDefault="007A00AE" w:rsidP="007A00AE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eastAsia="Dotum" w:hAnsi="Trebuchet MS" w:cs="Arial"/>
                                <w:b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0" w:name="_GoBack"/>
                            <w:r w:rsidRPr="00BE5250">
                              <w:rPr>
                                <w:rFonts w:ascii="Trebuchet MS" w:eastAsia="Dotum" w:hAnsi="Trebuchet MS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CELULAR: </w:t>
                            </w:r>
                            <w:r w:rsidR="007C5622">
                              <w:rPr>
                                <w:rFonts w:ascii="Trebuchet MS" w:eastAsia="Dotum" w:hAnsi="Trebuchet MS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7C5622" w:rsidRPr="007C5622">
                              <w:rPr>
                                <w:rFonts w:ascii="Trebuchet MS" w:eastAsia="Dotum" w:hAnsi="Trebuchet MS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celularEmpresa</w:t>
                            </w:r>
                            <w:proofErr w:type="spellEnd"/>
                            <w:r w:rsidR="007C5622">
                              <w:rPr>
                                <w:rFonts w:ascii="Trebuchet MS" w:eastAsia="Dotum" w:hAnsi="Trebuchet MS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  <w:r w:rsidRPr="00BE5250">
                              <w:rPr>
                                <w:rFonts w:ascii="Trebuchet MS" w:eastAsia="Dotum" w:hAnsi="Trebuchet MS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– Web:</w:t>
                            </w:r>
                            <w:r w:rsidRPr="00E611E5">
                              <w:rPr>
                                <w:rFonts w:ascii="Trebuchet MS" w:eastAsia="Dotum" w:hAnsi="Trebuchet MS" w:cs="Arial"/>
                                <w:b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="007C5622">
                                <w:rPr>
                                  <w:rStyle w:val="Hipervnculo"/>
                                  <w:rFonts w:ascii="Trebuchet MS" w:eastAsia="Dotum" w:hAnsi="Trebuchet MS" w:cs="Arial"/>
                                  <w:b/>
                                  <w:color w:val="68A7DE"/>
                                  <w:sz w:val="16"/>
                                  <w:szCs w:val="16"/>
                                  <w:lang w:val="en-US"/>
                                </w:rPr>
                                <w:t>${</w:t>
                              </w:r>
                              <w:proofErr w:type="spellStart"/>
                              <w:r w:rsidR="007C5622">
                                <w:rPr>
                                  <w:rStyle w:val="Hipervnculo"/>
                                  <w:rFonts w:ascii="Trebuchet MS" w:eastAsia="Dotum" w:hAnsi="Trebuchet MS" w:cs="Arial"/>
                                  <w:b/>
                                  <w:color w:val="68A7DE"/>
                                  <w:sz w:val="16"/>
                                  <w:szCs w:val="16"/>
                                  <w:lang w:val="en-US"/>
                                </w:rPr>
                                <w:t>webEmpresa</w:t>
                              </w:r>
                              <w:proofErr w:type="spellEnd"/>
                              <w:r w:rsidR="007C5622">
                                <w:rPr>
                                  <w:rStyle w:val="Hipervnculo"/>
                                  <w:rFonts w:ascii="Trebuchet MS" w:eastAsia="Dotum" w:hAnsi="Trebuchet MS" w:cs="Arial"/>
                                  <w:b/>
                                  <w:color w:val="68A7DE"/>
                                  <w:sz w:val="16"/>
                                  <w:szCs w:val="16"/>
                                  <w:lang w:val="en-US"/>
                                </w:rPr>
                                <w:t>}</w:t>
                              </w:r>
                            </w:hyperlink>
                          </w:p>
                          <w:bookmarkEnd w:id="0"/>
                          <w:p w14:paraId="30F3C021" w14:textId="77777777" w:rsidR="007A00AE" w:rsidRPr="00E611E5" w:rsidRDefault="007A00AE" w:rsidP="007A00AE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eastAsia="Dotum" w:hAnsi="Trebuchet MS" w:cs="Arial"/>
                                <w:b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E5250">
                              <w:rPr>
                                <w:rFonts w:ascii="Trebuchet MS" w:eastAsia="Dotum" w:hAnsi="Trebuchet MS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Email:</w:t>
                            </w:r>
                            <w:r w:rsidRPr="00E611E5">
                              <w:rPr>
                                <w:rFonts w:ascii="Trebuchet MS" w:eastAsia="Dotum" w:hAnsi="Trebuchet MS" w:cs="Arial"/>
                                <w:b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="007C5622">
                                <w:rPr>
                                  <w:rStyle w:val="Hipervnculo"/>
                                  <w:rFonts w:ascii="Trebuchet MS" w:eastAsia="Dotum" w:hAnsi="Trebuchet MS" w:cs="Arial"/>
                                  <w:b/>
                                  <w:color w:val="68A7DE"/>
                                  <w:sz w:val="16"/>
                                  <w:szCs w:val="16"/>
                                  <w:lang w:val="en-US"/>
                                </w:rPr>
                                <w:t>S{</w:t>
                              </w:r>
                              <w:proofErr w:type="spellStart"/>
                              <w:r w:rsidR="007C5622">
                                <w:rPr>
                                  <w:rStyle w:val="Hipervnculo"/>
                                  <w:rFonts w:ascii="Trebuchet MS" w:eastAsia="Dotum" w:hAnsi="Trebuchet MS" w:cs="Arial"/>
                                  <w:b/>
                                  <w:color w:val="68A7DE"/>
                                  <w:sz w:val="16"/>
                                  <w:szCs w:val="16"/>
                                  <w:lang w:val="en-US"/>
                                </w:rPr>
                                <w:t>emailEmpresa</w:t>
                              </w:r>
                              <w:proofErr w:type="spellEnd"/>
                              <w:r w:rsidR="007C5622">
                                <w:rPr>
                                  <w:rStyle w:val="Hipervnculo"/>
                                  <w:rFonts w:ascii="Trebuchet MS" w:eastAsia="Dotum" w:hAnsi="Trebuchet MS" w:cs="Arial"/>
                                  <w:b/>
                                  <w:color w:val="68A7DE"/>
                                  <w:sz w:val="16"/>
                                  <w:szCs w:val="16"/>
                                  <w:lang w:val="en-US"/>
                                </w:rPr>
                                <w:t>}</w:t>
                              </w:r>
                            </w:hyperlink>
                          </w:p>
                          <w:p w14:paraId="121E8C34" w14:textId="77777777" w:rsidR="007A00AE" w:rsidRDefault="007A00AE" w:rsidP="007A00A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858DB" id="Text Box 20" o:spid="_x0000_s1028" type="#_x0000_t202" style="position:absolute;left:0;text-align:left;margin-left:76.7pt;margin-top:4.1pt;width:282.35pt;height:4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" filled="f" stroked="f">
                <v:textbox>
                  <w:txbxContent>
                    <w:p w14:paraId="1B03565A" w14:textId="77777777" w:rsidR="007A00AE" w:rsidRPr="00BE5250" w:rsidRDefault="007C5622" w:rsidP="007A00AE">
                      <w:pPr>
                        <w:spacing w:after="0" w:line="240" w:lineRule="auto"/>
                        <w:ind w:left="708" w:hanging="708"/>
                        <w:jc w:val="center"/>
                        <w:rPr>
                          <w:rFonts w:ascii="Trebuchet MS" w:eastAsia="Dotum" w:hAnsi="Trebuchet MS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eastAsia="Dotum" w:hAnsi="Trebuchet MS" w:cs="Arial"/>
                          <w:b/>
                          <w:sz w:val="16"/>
                          <w:szCs w:val="16"/>
                        </w:rPr>
                        <w:t>${direccionEmpresa}</w:t>
                      </w:r>
                      <w:r w:rsidR="007A00AE" w:rsidRPr="00BE5250">
                        <w:rPr>
                          <w:rFonts w:ascii="Trebuchet MS" w:eastAsia="Dotum" w:hAnsi="Trebuchet MS" w:cs="Arial"/>
                          <w:b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Trebuchet MS" w:eastAsia="Dotum" w:hAnsi="Trebuchet MS" w:cs="Arial"/>
                          <w:b/>
                          <w:sz w:val="16"/>
                          <w:szCs w:val="16"/>
                        </w:rPr>
                        <w:t>${direccionCiudadEmpresa}</w:t>
                      </w:r>
                      <w:r w:rsidR="007A00AE" w:rsidRPr="00BE5250">
                        <w:rPr>
                          <w:rFonts w:ascii="Trebuchet MS" w:eastAsia="Dotum" w:hAnsi="Trebuchet MS" w:cs="Arial"/>
                          <w:b/>
                          <w:sz w:val="16"/>
                          <w:szCs w:val="16"/>
                        </w:rPr>
                        <w:t xml:space="preserve">- Telefax </w:t>
                      </w:r>
                      <w:r>
                        <w:rPr>
                          <w:rFonts w:ascii="Trebuchet MS" w:eastAsia="Dotum" w:hAnsi="Trebuchet MS" w:cs="Arial"/>
                          <w:b/>
                          <w:sz w:val="16"/>
                          <w:szCs w:val="16"/>
                        </w:rPr>
                        <w:t>${telefaxEmpresa}</w:t>
                      </w:r>
                    </w:p>
                    <w:p w14:paraId="6A1489B4" w14:textId="77777777" w:rsidR="007A00AE" w:rsidRPr="00E611E5" w:rsidRDefault="007A00AE" w:rsidP="007A00AE">
                      <w:pPr>
                        <w:spacing w:after="0" w:line="240" w:lineRule="auto"/>
                        <w:jc w:val="center"/>
                        <w:rPr>
                          <w:rFonts w:ascii="Trebuchet MS" w:eastAsia="Dotum" w:hAnsi="Trebuchet MS" w:cs="Arial"/>
                          <w:b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</w:pPr>
                      <w:bookmarkStart w:id="1" w:name="_GoBack"/>
                      <w:r w:rsidRPr="00BE5250">
                        <w:rPr>
                          <w:rFonts w:ascii="Trebuchet MS" w:eastAsia="Dotum" w:hAnsi="Trebuchet MS" w:cs="Arial"/>
                          <w:b/>
                          <w:sz w:val="16"/>
                          <w:szCs w:val="16"/>
                          <w:lang w:val="en-US"/>
                        </w:rPr>
                        <w:t xml:space="preserve">CELULAR: </w:t>
                      </w:r>
                      <w:r w:rsidR="007C5622">
                        <w:rPr>
                          <w:rFonts w:ascii="Trebuchet MS" w:eastAsia="Dotum" w:hAnsi="Trebuchet MS" w:cs="Arial"/>
                          <w:b/>
                          <w:sz w:val="16"/>
                          <w:szCs w:val="16"/>
                          <w:lang w:val="en-US"/>
                        </w:rPr>
                        <w:t>${</w:t>
                      </w:r>
                      <w:proofErr w:type="spellStart"/>
                      <w:r w:rsidR="007C5622" w:rsidRPr="007C5622">
                        <w:rPr>
                          <w:rFonts w:ascii="Trebuchet MS" w:eastAsia="Dotum" w:hAnsi="Trebuchet MS" w:cs="Arial"/>
                          <w:b/>
                          <w:sz w:val="16"/>
                          <w:szCs w:val="16"/>
                          <w:lang w:val="en-US"/>
                        </w:rPr>
                        <w:t>celularEmpresa</w:t>
                      </w:r>
                      <w:proofErr w:type="spellEnd"/>
                      <w:r w:rsidR="007C5622">
                        <w:rPr>
                          <w:rFonts w:ascii="Trebuchet MS" w:eastAsia="Dotum" w:hAnsi="Trebuchet MS" w:cs="Arial"/>
                          <w:b/>
                          <w:sz w:val="16"/>
                          <w:szCs w:val="16"/>
                          <w:lang w:val="en-US"/>
                        </w:rPr>
                        <w:t>}</w:t>
                      </w:r>
                      <w:r w:rsidRPr="00BE5250">
                        <w:rPr>
                          <w:rFonts w:ascii="Trebuchet MS" w:eastAsia="Dotum" w:hAnsi="Trebuchet MS" w:cs="Arial"/>
                          <w:b/>
                          <w:sz w:val="16"/>
                          <w:szCs w:val="16"/>
                          <w:lang w:val="en-US"/>
                        </w:rPr>
                        <w:t>– Web:</w:t>
                      </w:r>
                      <w:r w:rsidRPr="00E611E5">
                        <w:rPr>
                          <w:rFonts w:ascii="Trebuchet MS" w:eastAsia="Dotum" w:hAnsi="Trebuchet MS" w:cs="Arial"/>
                          <w:b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hyperlink r:id="rId10" w:history="1">
                        <w:r w:rsidR="007C5622">
                          <w:rPr>
                            <w:rStyle w:val="Hipervnculo"/>
                            <w:rFonts w:ascii="Trebuchet MS" w:eastAsia="Dotum" w:hAnsi="Trebuchet MS" w:cs="Arial"/>
                            <w:b/>
                            <w:color w:val="68A7DE"/>
                            <w:sz w:val="16"/>
                            <w:szCs w:val="16"/>
                            <w:lang w:val="en-US"/>
                          </w:rPr>
                          <w:t>${</w:t>
                        </w:r>
                        <w:proofErr w:type="spellStart"/>
                        <w:r w:rsidR="007C5622">
                          <w:rPr>
                            <w:rStyle w:val="Hipervnculo"/>
                            <w:rFonts w:ascii="Trebuchet MS" w:eastAsia="Dotum" w:hAnsi="Trebuchet MS" w:cs="Arial"/>
                            <w:b/>
                            <w:color w:val="68A7DE"/>
                            <w:sz w:val="16"/>
                            <w:szCs w:val="16"/>
                            <w:lang w:val="en-US"/>
                          </w:rPr>
                          <w:t>webEmpresa</w:t>
                        </w:r>
                        <w:proofErr w:type="spellEnd"/>
                        <w:r w:rsidR="007C5622">
                          <w:rPr>
                            <w:rStyle w:val="Hipervnculo"/>
                            <w:rFonts w:ascii="Trebuchet MS" w:eastAsia="Dotum" w:hAnsi="Trebuchet MS" w:cs="Arial"/>
                            <w:b/>
                            <w:color w:val="68A7DE"/>
                            <w:sz w:val="16"/>
                            <w:szCs w:val="16"/>
                            <w:lang w:val="en-US"/>
                          </w:rPr>
                          <w:t>}</w:t>
                        </w:r>
                      </w:hyperlink>
                    </w:p>
                    <w:bookmarkEnd w:id="1"/>
                    <w:p w14:paraId="30F3C021" w14:textId="77777777" w:rsidR="007A00AE" w:rsidRPr="00E611E5" w:rsidRDefault="007A00AE" w:rsidP="007A00AE">
                      <w:pPr>
                        <w:spacing w:after="0" w:line="240" w:lineRule="auto"/>
                        <w:jc w:val="center"/>
                        <w:rPr>
                          <w:rFonts w:ascii="Trebuchet MS" w:eastAsia="Dotum" w:hAnsi="Trebuchet MS" w:cs="Arial"/>
                          <w:b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</w:pPr>
                      <w:r w:rsidRPr="00BE5250">
                        <w:rPr>
                          <w:rFonts w:ascii="Trebuchet MS" w:eastAsia="Dotum" w:hAnsi="Trebuchet MS" w:cs="Arial"/>
                          <w:b/>
                          <w:sz w:val="16"/>
                          <w:szCs w:val="16"/>
                          <w:lang w:val="en-US"/>
                        </w:rPr>
                        <w:t>Email:</w:t>
                      </w:r>
                      <w:r w:rsidRPr="00E611E5">
                        <w:rPr>
                          <w:rFonts w:ascii="Trebuchet MS" w:eastAsia="Dotum" w:hAnsi="Trebuchet MS" w:cs="Arial"/>
                          <w:b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hyperlink r:id="rId11" w:history="1">
                        <w:r w:rsidR="007C5622">
                          <w:rPr>
                            <w:rStyle w:val="Hipervnculo"/>
                            <w:rFonts w:ascii="Trebuchet MS" w:eastAsia="Dotum" w:hAnsi="Trebuchet MS" w:cs="Arial"/>
                            <w:b/>
                            <w:color w:val="68A7DE"/>
                            <w:sz w:val="16"/>
                            <w:szCs w:val="16"/>
                            <w:lang w:val="en-US"/>
                          </w:rPr>
                          <w:t>S{</w:t>
                        </w:r>
                        <w:proofErr w:type="spellStart"/>
                        <w:r w:rsidR="007C5622">
                          <w:rPr>
                            <w:rStyle w:val="Hipervnculo"/>
                            <w:rFonts w:ascii="Trebuchet MS" w:eastAsia="Dotum" w:hAnsi="Trebuchet MS" w:cs="Arial"/>
                            <w:b/>
                            <w:color w:val="68A7DE"/>
                            <w:sz w:val="16"/>
                            <w:szCs w:val="16"/>
                            <w:lang w:val="en-US"/>
                          </w:rPr>
                          <w:t>emailEmpresa</w:t>
                        </w:r>
                        <w:proofErr w:type="spellEnd"/>
                        <w:r w:rsidR="007C5622">
                          <w:rPr>
                            <w:rStyle w:val="Hipervnculo"/>
                            <w:rFonts w:ascii="Trebuchet MS" w:eastAsia="Dotum" w:hAnsi="Trebuchet MS" w:cs="Arial"/>
                            <w:b/>
                            <w:color w:val="68A7DE"/>
                            <w:sz w:val="16"/>
                            <w:szCs w:val="16"/>
                            <w:lang w:val="en-US"/>
                          </w:rPr>
                          <w:t>}</w:t>
                        </w:r>
                      </w:hyperlink>
                    </w:p>
                    <w:p w14:paraId="121E8C34" w14:textId="77777777" w:rsidR="007A00AE" w:rsidRDefault="007A00AE" w:rsidP="007A00A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E707CF" w14:textId="77777777" w:rsidR="00DE5FA8" w:rsidRDefault="00DE5FA8" w:rsidP="00DE5FA8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p w14:paraId="152349E6" w14:textId="77777777" w:rsidR="00DE5FA8" w:rsidRDefault="00DE5FA8" w:rsidP="00DE5FA8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p w14:paraId="05D6AACA" w14:textId="77777777" w:rsidR="00DE5FA8" w:rsidRDefault="00DE5FA8" w:rsidP="00DE5FA8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p w14:paraId="1762BDA2" w14:textId="77777777" w:rsidR="000F3CBF" w:rsidRPr="00E611E5" w:rsidRDefault="00DE5FA8" w:rsidP="00DE5FA8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  <w:lang w:val="en-US"/>
        </w:rPr>
      </w:pPr>
      <w:r w:rsidRPr="00E611E5">
        <w:rPr>
          <w:rFonts w:ascii="Trebuchet MS" w:eastAsia="Dotum" w:hAnsi="Trebuchet MS" w:cs="Arial"/>
          <w:b/>
          <w:color w:val="7F7F7F" w:themeColor="text1" w:themeTint="80"/>
          <w:sz w:val="16"/>
          <w:szCs w:val="16"/>
          <w:lang w:val="en-US"/>
        </w:rPr>
        <w:t xml:space="preserve"> </w:t>
      </w:r>
    </w:p>
    <w:p w14:paraId="4211B6CF" w14:textId="77777777" w:rsidR="00002A38" w:rsidRPr="000F3CBF" w:rsidRDefault="00002A38" w:rsidP="00213B2E">
      <w:pPr>
        <w:spacing w:after="0"/>
        <w:jc w:val="both"/>
        <w:rPr>
          <w:lang w:val="en-US"/>
        </w:rPr>
      </w:pPr>
    </w:p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671"/>
        <w:gridCol w:w="2012"/>
        <w:gridCol w:w="911"/>
        <w:gridCol w:w="306"/>
        <w:gridCol w:w="2161"/>
        <w:gridCol w:w="119"/>
        <w:gridCol w:w="165"/>
        <w:gridCol w:w="930"/>
        <w:gridCol w:w="704"/>
        <w:gridCol w:w="1366"/>
      </w:tblGrid>
      <w:tr w:rsidR="00C130EC" w:rsidRPr="00946DFD" w14:paraId="5A95CD72" w14:textId="77777777" w:rsidTr="00213B2E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3C9EFD90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923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3A725966" w14:textId="77777777" w:rsidR="00002A38" w:rsidRPr="00946DFD" w:rsidRDefault="00F740AA" w:rsidP="008B5C12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</w:t>
            </w:r>
            <w:r w:rsidR="008B5C1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467" w:type="dxa"/>
            <w:gridSpan w:val="2"/>
            <w:shd w:val="clear" w:color="auto" w:fill="273042"/>
            <w:noWrap/>
            <w:vAlign w:val="center"/>
            <w:hideMark/>
          </w:tcPr>
          <w:p w14:paraId="4FDC80F6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284" w:type="dxa"/>
            <w:gridSpan w:val="5"/>
            <w:noWrap/>
            <w:vAlign w:val="center"/>
            <w:hideMark/>
          </w:tcPr>
          <w:p w14:paraId="594C2E37" w14:textId="77777777" w:rsidR="00002A38" w:rsidRPr="00946DFD" w:rsidRDefault="00F740AA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Vencim}</w:t>
            </w:r>
          </w:p>
        </w:tc>
      </w:tr>
      <w:tr w:rsidR="00002A38" w:rsidRPr="00946DFD" w14:paraId="0F7EBFB1" w14:textId="77777777" w:rsidTr="00213B2E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3FF7639C" w14:textId="77777777" w:rsidR="00002A38" w:rsidRPr="00946DFD" w:rsidRDefault="00EF64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A00A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lient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10B51F4E" w14:textId="77777777" w:rsidR="00002A38" w:rsidRPr="00946DFD" w:rsidRDefault="007E5F32" w:rsidP="00863E24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    </w:t>
            </w:r>
            <w:r w:rsidR="00F740AA">
              <w:rPr>
                <w:sz w:val="20"/>
                <w:szCs w:val="20"/>
              </w:rPr>
              <w:t>${</w:t>
            </w:r>
            <w:r w:rsidR="00863E24">
              <w:rPr>
                <w:sz w:val="20"/>
                <w:szCs w:val="20"/>
              </w:rPr>
              <w:t>beneficiario</w:t>
            </w:r>
            <w:r w:rsidR="00F740AA">
              <w:rPr>
                <w:sz w:val="20"/>
                <w:szCs w:val="20"/>
              </w:rPr>
              <w:t>}</w:t>
            </w:r>
          </w:p>
        </w:tc>
      </w:tr>
      <w:tr w:rsidR="00CD4D3B" w:rsidRPr="00946DFD" w14:paraId="45224EF0" w14:textId="77777777" w:rsidTr="00213B2E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C8CA04D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9EE69E4" w14:textId="77777777"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nit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A6100FC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éfonos:</w:t>
            </w:r>
          </w:p>
        </w:tc>
        <w:tc>
          <w:tcPr>
            <w:tcW w:w="2280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166F7D05" w14:textId="77777777"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telefono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4E1BE881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385D7" w14:textId="77777777" w:rsidR="00CD4D3B" w:rsidRPr="00946DFD" w:rsidRDefault="00F740AA" w:rsidP="00863E2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iudad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C130EC" w:rsidRPr="00946DFD" w14:paraId="1763BB14" w14:textId="77777777" w:rsidTr="00213B2E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3B32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9FE7614" w14:textId="77777777" w:rsidR="003F4185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direccion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02049431" w14:textId="77777777" w:rsidR="003F4185" w:rsidRPr="007A00AE" w:rsidRDefault="007A00AE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A00A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</w:t>
            </w:r>
            <w:r w:rsidR="00EF64AA" w:rsidRPr="007A00A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endedor</w:t>
            </w:r>
            <w:r w:rsidRPr="007A00A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5D4C0" w14:textId="77777777" w:rsidR="003F4185" w:rsidRPr="00946DFD" w:rsidRDefault="005A3275" w:rsidP="00863E2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elaboroSoporteContable}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4EAF7F07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A6E">
              <w:rPr>
                <w:b/>
              </w:rPr>
              <w:t>Forma de pago</w:t>
            </w:r>
            <w:r w:rsidR="00EF64AA">
              <w:rPr>
                <w:b/>
              </w:rPr>
              <w:t>: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14:paraId="3DA8FFA2" w14:textId="77777777" w:rsidR="003F4185" w:rsidRPr="00946DFD" w:rsidRDefault="00F740AA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formaPago}</w:t>
            </w:r>
          </w:p>
        </w:tc>
      </w:tr>
    </w:tbl>
    <w:p w14:paraId="680C9DD8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398"/>
        <w:gridCol w:w="2835"/>
        <w:gridCol w:w="1247"/>
        <w:gridCol w:w="1163"/>
        <w:gridCol w:w="1559"/>
        <w:gridCol w:w="843"/>
        <w:gridCol w:w="8"/>
        <w:gridCol w:w="1383"/>
      </w:tblGrid>
      <w:tr w:rsidR="00833323" w:rsidRPr="001518DB" w14:paraId="56B3F410" w14:textId="77777777" w:rsidTr="004A5057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7104E6C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579D4EBD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Cantidad</w:t>
            </w:r>
          </w:p>
        </w:tc>
        <w:tc>
          <w:tcPr>
            <w:tcW w:w="1163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8E289C4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5CC0DA1" w14:textId="77777777"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033A2C4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1391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07F82BC6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F740AA" w:rsidRPr="001518DB" w14:paraId="56096D71" w14:textId="77777777" w:rsidTr="004A5057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14:paraId="50A6FF4D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1247" w:type="dxa"/>
            <w:tcBorders>
              <w:bottom w:val="nil"/>
            </w:tcBorders>
            <w:vAlign w:val="bottom"/>
          </w:tcPr>
          <w:p w14:paraId="319CFF9F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63" w:type="dxa"/>
            <w:tcBorders>
              <w:bottom w:val="nil"/>
            </w:tcBorders>
            <w:vAlign w:val="bottom"/>
          </w:tcPr>
          <w:p w14:paraId="6F0737A6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02EEC0B0" w14:textId="77777777" w:rsidR="00F740AA" w:rsidRDefault="00F740AA" w:rsidP="004600A8">
            <w:pPr>
              <w:jc w:val="right"/>
            </w:pPr>
            <w:r>
              <w:t>${soporteValorUnitario1}</w:t>
            </w:r>
          </w:p>
        </w:tc>
        <w:tc>
          <w:tcPr>
            <w:tcW w:w="843" w:type="dxa"/>
            <w:tcBorders>
              <w:bottom w:val="nil"/>
            </w:tcBorders>
            <w:vAlign w:val="bottom"/>
          </w:tcPr>
          <w:p w14:paraId="1C62CA46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}</w:t>
            </w:r>
          </w:p>
        </w:tc>
        <w:tc>
          <w:tcPr>
            <w:tcW w:w="1391" w:type="dxa"/>
            <w:gridSpan w:val="2"/>
            <w:tcBorders>
              <w:bottom w:val="nil"/>
            </w:tcBorders>
            <w:vAlign w:val="bottom"/>
          </w:tcPr>
          <w:p w14:paraId="14F6AAF6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F740AA" w:rsidRPr="001518DB" w14:paraId="25B8C893" w14:textId="77777777" w:rsidTr="004A5057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42B86C3B" w14:textId="77777777"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2}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14:paraId="381CE7A7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14:paraId="47EFD1CD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56508109" w14:textId="77777777" w:rsidR="00F740AA" w:rsidRDefault="00F740AA" w:rsidP="004600A8">
            <w:pPr>
              <w:jc w:val="right"/>
            </w:pPr>
            <w:r>
              <w:t>${soporteValorUnitario</w:t>
            </w:r>
            <w:r w:rsidR="004600A8">
              <w:t>2</w:t>
            </w:r>
            <w:r>
              <w:t>}</w:t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14:paraId="69730EC2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2}</w:t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14:paraId="7E0A162B" w14:textId="77777777" w:rsidR="00F740AA" w:rsidRDefault="00F740AA" w:rsidP="006230F9">
            <w:pPr>
              <w:jc w:val="right"/>
            </w:pPr>
            <w:r>
              <w:t>${soporteTotalUnidad2</w:t>
            </w:r>
          </w:p>
          <w:p w14:paraId="64016CD3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}</w:t>
            </w:r>
          </w:p>
        </w:tc>
      </w:tr>
      <w:tr w:rsidR="00F740AA" w:rsidRPr="001518DB" w14:paraId="61794F06" w14:textId="77777777" w:rsidTr="004A5057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3CF374C9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3}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14:paraId="62D42480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14:paraId="7F892866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4BDFD275" w14:textId="77777777" w:rsidR="00F740AA" w:rsidRDefault="004600A8" w:rsidP="004600A8">
            <w:pPr>
              <w:jc w:val="right"/>
            </w:pPr>
            <w:r>
              <w:t>${soporteValorUnitario3</w:t>
            </w:r>
            <w:r w:rsidR="00F740AA">
              <w:t>}</w:t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14:paraId="6499A0A7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3}</w:t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14:paraId="74B511D0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F740AA" w:rsidRPr="001518DB" w14:paraId="2CD8DE12" w14:textId="77777777" w:rsidTr="004A5057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05D979C4" w14:textId="77777777"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4}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14:paraId="03210CDA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14:paraId="25F6C6F6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073B94F4" w14:textId="77777777" w:rsidR="00F740AA" w:rsidRDefault="004600A8" w:rsidP="004600A8">
            <w:pPr>
              <w:jc w:val="right"/>
            </w:pPr>
            <w:r>
              <w:t>${soporteValorUnitario4</w:t>
            </w:r>
            <w:r w:rsidR="00F740AA">
              <w:t>}</w:t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14:paraId="13CE06FF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4}</w:t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14:paraId="61EF1A82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F740AA" w:rsidRPr="001518DB" w14:paraId="32760011" w14:textId="77777777" w:rsidTr="004A5057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16CC2126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5}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14:paraId="302062A8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5}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14:paraId="6575952E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5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6AE8F0DB" w14:textId="77777777" w:rsidR="00F740AA" w:rsidRDefault="004600A8" w:rsidP="004600A8">
            <w:pPr>
              <w:jc w:val="right"/>
            </w:pPr>
            <w:r>
              <w:t>${soporteValorUnitario5</w:t>
            </w:r>
            <w:r w:rsidR="00F740AA">
              <w:t>}</w:t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14:paraId="056CF806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5}</w:t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14:paraId="4073B866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5}</w:t>
            </w:r>
          </w:p>
        </w:tc>
      </w:tr>
      <w:tr w:rsidR="00F740AA" w:rsidRPr="001518DB" w14:paraId="515207D3" w14:textId="77777777" w:rsidTr="004A5057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73ED4BF0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6}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14:paraId="71872621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14:paraId="68CEA836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5B1812EE" w14:textId="77777777" w:rsidR="00F740AA" w:rsidRDefault="004600A8" w:rsidP="004600A8">
            <w:pPr>
              <w:jc w:val="right"/>
            </w:pPr>
            <w:r>
              <w:t>${soporteValorUnitario6</w:t>
            </w:r>
            <w:r w:rsidR="00F740AA">
              <w:t>}</w:t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14:paraId="459B2334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6}</w:t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14:paraId="6BA26D8F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F740AA" w:rsidRPr="001518DB" w14:paraId="4BECE0EA" w14:textId="77777777" w:rsidTr="004A5057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530313AD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7}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14:paraId="3816AE83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14:paraId="5931A92F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613468DB" w14:textId="77777777" w:rsidR="00F740AA" w:rsidRDefault="004600A8" w:rsidP="004600A8">
            <w:pPr>
              <w:jc w:val="right"/>
            </w:pPr>
            <w:r>
              <w:t>${soporteValorUnitario7</w:t>
            </w:r>
            <w:r w:rsidR="00F740AA">
              <w:t>}</w:t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14:paraId="32A79245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7}</w:t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14:paraId="61A32C71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F740AA" w:rsidRPr="001518DB" w14:paraId="4405515A" w14:textId="77777777" w:rsidTr="004A5057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597D4022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8}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14:paraId="35122B00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14:paraId="15085FE4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7D536CD7" w14:textId="77777777" w:rsidR="00F740AA" w:rsidRDefault="004600A8" w:rsidP="004600A8">
            <w:pPr>
              <w:jc w:val="right"/>
            </w:pPr>
            <w:r>
              <w:t>${soporteValorUnitario</w:t>
            </w:r>
            <w:r w:rsidR="00F740AA">
              <w:t>8}</w:t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14:paraId="04836B18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8}</w:t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14:paraId="40B03C47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F740AA" w:rsidRPr="001518DB" w14:paraId="0666C8C7" w14:textId="77777777" w:rsidTr="004A5057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1B0EB035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9}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14:paraId="1D8A91CF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14:paraId="680880A6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293C40F7" w14:textId="77777777" w:rsidR="00F740AA" w:rsidRDefault="00F740AA" w:rsidP="004600A8">
            <w:pPr>
              <w:jc w:val="right"/>
            </w:pPr>
            <w:r>
              <w:t>${soporteValorUnitario9}</w:t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14:paraId="07950359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9}</w:t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14:paraId="7AAE28F9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9}</w:t>
            </w:r>
          </w:p>
        </w:tc>
      </w:tr>
      <w:tr w:rsidR="00F740AA" w:rsidRPr="001518DB" w14:paraId="5B94413D" w14:textId="77777777" w:rsidTr="004A5057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14:paraId="3031388F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1247" w:type="dxa"/>
            <w:tcBorders>
              <w:top w:val="nil"/>
            </w:tcBorders>
            <w:vAlign w:val="bottom"/>
          </w:tcPr>
          <w:p w14:paraId="6B539D9D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63" w:type="dxa"/>
            <w:tcBorders>
              <w:top w:val="nil"/>
            </w:tcBorders>
            <w:vAlign w:val="bottom"/>
          </w:tcPr>
          <w:p w14:paraId="01D27DCF" w14:textId="77777777" w:rsidR="00F740AA" w:rsidRPr="001518DB" w:rsidRDefault="004600A8" w:rsidP="004600A8">
            <w:pPr>
              <w:jc w:val="right"/>
              <w:rPr>
                <w:sz w:val="20"/>
                <w:szCs w:val="20"/>
              </w:rPr>
            </w:pPr>
            <w:r>
              <w:t>${soporteUMedida1</w:t>
            </w:r>
            <w:r w:rsidR="00F740AA">
              <w:t>0}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14:paraId="033125BA" w14:textId="77777777" w:rsidR="00F740AA" w:rsidRDefault="00F740AA" w:rsidP="004600A8">
            <w:pPr>
              <w:jc w:val="right"/>
            </w:pPr>
            <w:r>
              <w:t>${soporteValorUnitario10}</w:t>
            </w:r>
          </w:p>
        </w:tc>
        <w:tc>
          <w:tcPr>
            <w:tcW w:w="843" w:type="dxa"/>
            <w:tcBorders>
              <w:top w:val="nil"/>
            </w:tcBorders>
            <w:vAlign w:val="bottom"/>
          </w:tcPr>
          <w:p w14:paraId="0F80F48B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0}</w:t>
            </w:r>
          </w:p>
        </w:tc>
        <w:tc>
          <w:tcPr>
            <w:tcW w:w="1391" w:type="dxa"/>
            <w:gridSpan w:val="2"/>
            <w:tcBorders>
              <w:top w:val="nil"/>
            </w:tcBorders>
            <w:vAlign w:val="bottom"/>
          </w:tcPr>
          <w:p w14:paraId="613223CC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0}</w:t>
            </w:r>
          </w:p>
        </w:tc>
      </w:tr>
      <w:tr w:rsidR="00F740AA" w:rsidRPr="001518DB" w14:paraId="3527B50F" w14:textId="77777777" w:rsidTr="006230F9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619799A6" w14:textId="77777777" w:rsidR="00F740AA" w:rsidRPr="001518DB" w:rsidRDefault="00F740AA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4480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FEE6301" w14:textId="77777777" w:rsidR="00F740AA" w:rsidRPr="007A00AE" w:rsidRDefault="004600A8" w:rsidP="00034F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${letra}</w:t>
            </w: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758CDD7" w14:textId="77777777" w:rsidR="00F740AA" w:rsidRPr="00277FDD" w:rsidRDefault="00F740AA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14:paraId="34DD9EF4" w14:textId="77777777" w:rsidR="00F740AA" w:rsidRPr="003D6119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Subtotal}</w:t>
            </w:r>
          </w:p>
        </w:tc>
      </w:tr>
      <w:tr w:rsidR="00F740AA" w:rsidRPr="001518DB" w14:paraId="3CB8A31E" w14:textId="77777777" w:rsidTr="006230F9">
        <w:trPr>
          <w:trHeight w:val="454"/>
        </w:trPr>
        <w:tc>
          <w:tcPr>
            <w:tcW w:w="5500" w:type="dxa"/>
            <w:gridSpan w:val="4"/>
            <w:vMerge w:val="restar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59BFB0" w14:textId="77777777" w:rsidR="00F740AA" w:rsidRPr="005E1AC1" w:rsidRDefault="00F740AA" w:rsidP="00034FBE">
            <w:pPr>
              <w:jc w:val="center"/>
              <w:rPr>
                <w:sz w:val="14"/>
                <w:szCs w:val="14"/>
              </w:rPr>
            </w:pPr>
            <w:r w:rsidRPr="005E1AC1">
              <w:rPr>
                <w:sz w:val="14"/>
                <w:szCs w:val="14"/>
              </w:rPr>
              <w:t>Esta Factura de Venta se asimila en todos sus efectos a una letra de cambio según artículo 621, 772 y 774 del Código de Comercio (Art. 2 Ley 1231 de 2008).</w:t>
            </w:r>
          </w:p>
          <w:p w14:paraId="411BA877" w14:textId="77777777" w:rsidR="00F740AA" w:rsidRPr="00060F5D" w:rsidRDefault="00F740AA" w:rsidP="00034FBE">
            <w:pPr>
              <w:jc w:val="center"/>
              <w:rPr>
                <w:sz w:val="16"/>
                <w:szCs w:val="16"/>
              </w:rPr>
            </w:pPr>
            <w:r w:rsidRPr="005E1AC1">
              <w:rPr>
                <w:sz w:val="14"/>
                <w:szCs w:val="14"/>
              </w:rPr>
              <w:t>IVA REGIMEN COMUN - NO SOMOS GRANDES CONTRIBUYENTES NI AUTORETENEDORES DE RENTA, Favor efectuar su pago en BANCOLOMBIA Cuenta Corriente 01168129852 titular PL SUMINISTROS S.A.S</w:t>
            </w: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D1ABBCA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14:paraId="65A31710" w14:textId="77777777"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F740AA" w:rsidRPr="001518DB" w14:paraId="36A2D2BC" w14:textId="77777777" w:rsidTr="006230F9">
        <w:trPr>
          <w:trHeight w:val="454"/>
        </w:trPr>
        <w:tc>
          <w:tcPr>
            <w:tcW w:w="5500" w:type="dxa"/>
            <w:gridSpan w:val="4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569BBB" w14:textId="77777777" w:rsidR="00F740AA" w:rsidRPr="00060F5D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1FA102A4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14:paraId="7EEF1FC5" w14:textId="77777777"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ValorIva}</w:t>
            </w:r>
          </w:p>
        </w:tc>
      </w:tr>
      <w:tr w:rsidR="00F740AA" w:rsidRPr="001518DB" w14:paraId="1EB15E9C" w14:textId="77777777" w:rsidTr="006230F9">
        <w:trPr>
          <w:trHeight w:val="454"/>
        </w:trPr>
        <w:tc>
          <w:tcPr>
            <w:tcW w:w="5500" w:type="dxa"/>
            <w:gridSpan w:val="4"/>
            <w:tcBorders>
              <w:left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7B4E0A" w14:textId="77777777" w:rsidR="00F740AA" w:rsidRPr="00060F5D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86DA402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14:paraId="0139BA6B" w14:textId="77777777"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Fuente}</w:t>
            </w:r>
          </w:p>
        </w:tc>
      </w:tr>
      <w:tr w:rsidR="00F740AA" w:rsidRPr="001518DB" w14:paraId="6F79B2B8" w14:textId="77777777" w:rsidTr="006230F9">
        <w:trPr>
          <w:trHeight w:val="454"/>
        </w:trPr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58741F2" w14:textId="77777777"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Emisor</w:t>
            </w:r>
          </w:p>
        </w:tc>
        <w:tc>
          <w:tcPr>
            <w:tcW w:w="4082" w:type="dxa"/>
            <w:gridSpan w:val="2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0F99388" w14:textId="77777777"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019D837E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14:paraId="12CA21A7" w14:textId="77777777"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va}</w:t>
            </w:r>
          </w:p>
        </w:tc>
      </w:tr>
      <w:tr w:rsidR="00F740AA" w:rsidRPr="001518DB" w14:paraId="313BFC80" w14:textId="77777777" w:rsidTr="006230F9">
        <w:trPr>
          <w:trHeight w:val="454"/>
        </w:trPr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2ACA28BE" w14:textId="77777777"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2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889CA15" w14:textId="77777777"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91A3EED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14:paraId="0EECE5E3" w14:textId="77777777" w:rsidR="00F740AA" w:rsidRPr="007A00AE" w:rsidRDefault="00E70D20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ca}</w:t>
            </w:r>
          </w:p>
        </w:tc>
      </w:tr>
      <w:tr w:rsidR="00F740AA" w:rsidRPr="001518DB" w14:paraId="45F3CEB3" w14:textId="77777777" w:rsidTr="006230F9">
        <w:trPr>
          <w:trHeight w:val="454"/>
        </w:trPr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65527577" w14:textId="77777777"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4082" w:type="dxa"/>
            <w:gridSpan w:val="2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715490" w14:textId="77777777"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1C5D53B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TOTAL FACTURA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14:paraId="5D9205C2" w14:textId="77777777" w:rsidR="00F740AA" w:rsidRPr="00060F5D" w:rsidRDefault="00F740AA" w:rsidP="006230F9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soporteTotal}</w:t>
            </w:r>
          </w:p>
        </w:tc>
      </w:tr>
    </w:tbl>
    <w:p w14:paraId="354D8018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8669C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F4F90" w14:textId="77777777" w:rsidR="007074FD" w:rsidRDefault="007074FD" w:rsidP="0019004A">
      <w:pPr>
        <w:spacing w:after="0" w:line="240" w:lineRule="auto"/>
      </w:pPr>
      <w:r>
        <w:separator/>
      </w:r>
    </w:p>
  </w:endnote>
  <w:endnote w:type="continuationSeparator" w:id="0">
    <w:p w14:paraId="6A88DAEC" w14:textId="77777777" w:rsidR="007074FD" w:rsidRDefault="007074FD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F80D4" w14:textId="77777777" w:rsidR="006E0B17" w:rsidRDefault="002B00E0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48FEB4" wp14:editId="4C60188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6C65F8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9ADF46" wp14:editId="5974322E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97E841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AE2r7b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E89F4" w14:textId="77777777" w:rsidR="007074FD" w:rsidRDefault="007074FD" w:rsidP="0019004A">
      <w:pPr>
        <w:spacing w:after="0" w:line="240" w:lineRule="auto"/>
      </w:pPr>
      <w:r>
        <w:separator/>
      </w:r>
    </w:p>
  </w:footnote>
  <w:footnote w:type="continuationSeparator" w:id="0">
    <w:p w14:paraId="6AA61E7A" w14:textId="77777777" w:rsidR="007074FD" w:rsidRDefault="007074FD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2391E" w14:textId="77777777" w:rsidR="001260B9" w:rsidRDefault="007074FD">
    <w:pPr>
      <w:pStyle w:val="Encabezado"/>
    </w:pPr>
    <w:r>
      <w:rPr>
        <w:noProof/>
      </w:rPr>
      <w:pict w14:anchorId="51012D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F6728" w14:textId="77777777" w:rsidR="007A00AE" w:rsidRDefault="007A00AE" w:rsidP="007A00AE">
    <w:pPr>
      <w:pStyle w:val="Encabezado"/>
      <w:jc w:val="center"/>
    </w:pPr>
    <w:r w:rsidRPr="000F3CBF">
      <w:t xml:space="preserve">Resolución DIAN No. </w:t>
    </w:r>
    <w:r w:rsidR="006903AA">
      <w:t>${noResolucion}</w:t>
    </w:r>
    <w:r w:rsidRPr="000F3CBF">
      <w:t xml:space="preserve"> </w:t>
    </w:r>
  </w:p>
  <w:p w14:paraId="62A56F94" w14:textId="77777777" w:rsidR="000F3CBF" w:rsidRDefault="007A00AE" w:rsidP="007A00AE">
    <w:pPr>
      <w:pStyle w:val="Encabezado"/>
      <w:jc w:val="center"/>
    </w:pPr>
    <w:r w:rsidRPr="000F3CBF">
      <w:t xml:space="preserve">Fecha </w:t>
    </w:r>
    <w:r w:rsidR="00AC08DE">
      <w:t>${fechaResolucion}</w:t>
    </w:r>
    <w:r w:rsidRPr="000F3CBF">
      <w:t xml:space="preserve"> Habilitada del </w:t>
    </w:r>
    <w:r w:rsidR="00AC08DE">
      <w:t>${desdeResolucion}</w:t>
    </w:r>
    <w:r w:rsidRPr="000F3CBF">
      <w:t xml:space="preserve"> al </w:t>
    </w:r>
    <w:r w:rsidR="00AC08DE">
      <w:t>${hastaResolucion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8342A" w14:textId="77777777" w:rsidR="001260B9" w:rsidRDefault="007074FD">
    <w:pPr>
      <w:pStyle w:val="Encabezado"/>
    </w:pPr>
    <w:r>
      <w:rPr>
        <w:noProof/>
      </w:rPr>
      <w:pict w14:anchorId="59B5FF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234BF"/>
    <w:rsid w:val="00034FBE"/>
    <w:rsid w:val="0005690A"/>
    <w:rsid w:val="00057591"/>
    <w:rsid w:val="00060F5D"/>
    <w:rsid w:val="00061201"/>
    <w:rsid w:val="00073294"/>
    <w:rsid w:val="000903F6"/>
    <w:rsid w:val="000A476D"/>
    <w:rsid w:val="000A4A6E"/>
    <w:rsid w:val="000E347F"/>
    <w:rsid w:val="000F3CBF"/>
    <w:rsid w:val="0012037C"/>
    <w:rsid w:val="001260B9"/>
    <w:rsid w:val="001518DB"/>
    <w:rsid w:val="001769CB"/>
    <w:rsid w:val="0019004A"/>
    <w:rsid w:val="001938E3"/>
    <w:rsid w:val="001D521B"/>
    <w:rsid w:val="001F7B1B"/>
    <w:rsid w:val="00213B2E"/>
    <w:rsid w:val="002249A1"/>
    <w:rsid w:val="002258AA"/>
    <w:rsid w:val="0025599F"/>
    <w:rsid w:val="00277FDD"/>
    <w:rsid w:val="0028508B"/>
    <w:rsid w:val="002B00E0"/>
    <w:rsid w:val="002B548E"/>
    <w:rsid w:val="003314F3"/>
    <w:rsid w:val="00333360"/>
    <w:rsid w:val="00343449"/>
    <w:rsid w:val="00366A96"/>
    <w:rsid w:val="003D45B8"/>
    <w:rsid w:val="003D6119"/>
    <w:rsid w:val="003F3C32"/>
    <w:rsid w:val="003F4185"/>
    <w:rsid w:val="0045143E"/>
    <w:rsid w:val="0045334C"/>
    <w:rsid w:val="004600A8"/>
    <w:rsid w:val="00470463"/>
    <w:rsid w:val="004A2AE6"/>
    <w:rsid w:val="004A5057"/>
    <w:rsid w:val="004E4FAC"/>
    <w:rsid w:val="004F1A6E"/>
    <w:rsid w:val="00550BC1"/>
    <w:rsid w:val="00564F37"/>
    <w:rsid w:val="005A3275"/>
    <w:rsid w:val="005D4884"/>
    <w:rsid w:val="005E1AC1"/>
    <w:rsid w:val="00610DD2"/>
    <w:rsid w:val="00621125"/>
    <w:rsid w:val="006230F9"/>
    <w:rsid w:val="00656ED5"/>
    <w:rsid w:val="00667C62"/>
    <w:rsid w:val="006903AA"/>
    <w:rsid w:val="00694B67"/>
    <w:rsid w:val="006B3DC1"/>
    <w:rsid w:val="006D30A6"/>
    <w:rsid w:val="006E0B17"/>
    <w:rsid w:val="007074FD"/>
    <w:rsid w:val="00723B0C"/>
    <w:rsid w:val="00746EA4"/>
    <w:rsid w:val="007A00AE"/>
    <w:rsid w:val="007A38EB"/>
    <w:rsid w:val="007B2E75"/>
    <w:rsid w:val="007C5622"/>
    <w:rsid w:val="007E5F32"/>
    <w:rsid w:val="008074D3"/>
    <w:rsid w:val="00833323"/>
    <w:rsid w:val="008519F1"/>
    <w:rsid w:val="00855CB9"/>
    <w:rsid w:val="00863E24"/>
    <w:rsid w:val="0088669C"/>
    <w:rsid w:val="008969D8"/>
    <w:rsid w:val="008B5C12"/>
    <w:rsid w:val="008E3E58"/>
    <w:rsid w:val="008F17B7"/>
    <w:rsid w:val="00944268"/>
    <w:rsid w:val="00946DFD"/>
    <w:rsid w:val="0095416C"/>
    <w:rsid w:val="00982AF7"/>
    <w:rsid w:val="009B3352"/>
    <w:rsid w:val="009B3A8C"/>
    <w:rsid w:val="009B47DF"/>
    <w:rsid w:val="00A51E87"/>
    <w:rsid w:val="00A63A19"/>
    <w:rsid w:val="00AC08DE"/>
    <w:rsid w:val="00AD133A"/>
    <w:rsid w:val="00AF6207"/>
    <w:rsid w:val="00AF7F9D"/>
    <w:rsid w:val="00B077D4"/>
    <w:rsid w:val="00B34AA7"/>
    <w:rsid w:val="00B819CF"/>
    <w:rsid w:val="00BD28BD"/>
    <w:rsid w:val="00BE25BA"/>
    <w:rsid w:val="00BE5250"/>
    <w:rsid w:val="00BE70BA"/>
    <w:rsid w:val="00C130EC"/>
    <w:rsid w:val="00C17D95"/>
    <w:rsid w:val="00CD4D3B"/>
    <w:rsid w:val="00CE1204"/>
    <w:rsid w:val="00CF5E32"/>
    <w:rsid w:val="00D27919"/>
    <w:rsid w:val="00D65B35"/>
    <w:rsid w:val="00D75676"/>
    <w:rsid w:val="00DB62B4"/>
    <w:rsid w:val="00DC6E5D"/>
    <w:rsid w:val="00DE0C1D"/>
    <w:rsid w:val="00DE5FA8"/>
    <w:rsid w:val="00E15D85"/>
    <w:rsid w:val="00E30BDC"/>
    <w:rsid w:val="00E45A35"/>
    <w:rsid w:val="00E475C8"/>
    <w:rsid w:val="00E611E5"/>
    <w:rsid w:val="00E70D20"/>
    <w:rsid w:val="00E95D22"/>
    <w:rsid w:val="00EB583A"/>
    <w:rsid w:val="00EE253C"/>
    <w:rsid w:val="00EE5D99"/>
    <w:rsid w:val="00EF098E"/>
    <w:rsid w:val="00EF64AA"/>
    <w:rsid w:val="00F46BA1"/>
    <w:rsid w:val="00F7202C"/>
    <w:rsid w:val="00F740AA"/>
    <w:rsid w:val="00F81D9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BC011BD"/>
  <w15:docId w15:val="{41C0F010-D2D6-4340-A83A-CF9678B46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/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rmacion@sisoft.com.co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sisoft.com.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rmacion@sisoft.com.c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18DB-54A5-4785-89B1-339274C2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HP</cp:lastModifiedBy>
  <cp:revision>15</cp:revision>
  <dcterms:created xsi:type="dcterms:W3CDTF">2017-01-31T11:56:00Z</dcterms:created>
  <dcterms:modified xsi:type="dcterms:W3CDTF">2019-10-29T21:41:00Z</dcterms:modified>
</cp:coreProperties>
</file>